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9557" w14:textId="615E1DF1" w:rsidR="00982944" w:rsidRDefault="00982944" w:rsidP="00982944">
      <w:pPr>
        <w:jc w:val="center"/>
        <w:rPr>
          <w:b/>
          <w:sz w:val="28"/>
          <w:szCs w:val="28"/>
        </w:rPr>
      </w:pPr>
      <w:r w:rsidRPr="00982944">
        <w:rPr>
          <w:b/>
          <w:sz w:val="28"/>
          <w:szCs w:val="28"/>
        </w:rPr>
        <w:t>Mr. Hilbert Geography Final Study Guide</w:t>
      </w:r>
    </w:p>
    <w:p w14:paraId="72AF8076" w14:textId="51E02DDF" w:rsidR="00982944" w:rsidRDefault="00982944" w:rsidP="00982944">
      <w:pPr>
        <w:jc w:val="center"/>
        <w:rPr>
          <w:b/>
          <w:sz w:val="28"/>
          <w:szCs w:val="28"/>
        </w:rPr>
      </w:pPr>
    </w:p>
    <w:p w14:paraId="204C995B" w14:textId="27B2F6DA" w:rsidR="00982944" w:rsidRPr="00420C87" w:rsidRDefault="00982944" w:rsidP="00982944">
      <w:pPr>
        <w:rPr>
          <w:b/>
          <w:i/>
          <w:sz w:val="24"/>
          <w:szCs w:val="24"/>
        </w:rPr>
      </w:pPr>
      <w:r w:rsidRPr="00420C87">
        <w:rPr>
          <w:b/>
          <w:i/>
          <w:sz w:val="24"/>
          <w:szCs w:val="24"/>
        </w:rPr>
        <w:t>Part One: Mapping</w:t>
      </w:r>
    </w:p>
    <w:p w14:paraId="7624BF5C" w14:textId="1D23C389" w:rsidR="00982944" w:rsidRPr="00982944" w:rsidRDefault="00982944" w:rsidP="0098294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92F0A5" wp14:editId="2919FB54">
            <wp:extent cx="5943600" cy="4328354"/>
            <wp:effectExtent l="0" t="0" r="0" b="0"/>
            <wp:docPr id="1" name="Picture 1" descr="Image result for middle east out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ddle east outline 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4162" w14:textId="7180CD20" w:rsidR="00982944" w:rsidRDefault="00982944" w:rsidP="00982944">
      <w:r>
        <w:t>Know the names of all the countries listed above.</w:t>
      </w:r>
      <w:r w:rsidR="00420C87">
        <w:br/>
      </w:r>
    </w:p>
    <w:p w14:paraId="754A40C7" w14:textId="39C7C807" w:rsidR="00420C87" w:rsidRPr="00420C87" w:rsidRDefault="00420C87" w:rsidP="00982944">
      <w:pPr>
        <w:rPr>
          <w:b/>
          <w:i/>
          <w:sz w:val="24"/>
          <w:szCs w:val="24"/>
        </w:rPr>
      </w:pPr>
      <w:r w:rsidRPr="00420C87">
        <w:rPr>
          <w:b/>
          <w:i/>
          <w:sz w:val="24"/>
          <w:szCs w:val="24"/>
        </w:rPr>
        <w:t>Part Two – Comparative Religion</w:t>
      </w:r>
    </w:p>
    <w:p w14:paraId="40518B9C" w14:textId="3FB7149A" w:rsidR="00420C87" w:rsidRDefault="00420C87" w:rsidP="00982944">
      <w:r>
        <w:t>Please know the basic information about these world relig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20C87" w14:paraId="7A221367" w14:textId="77777777" w:rsidTr="00420C87">
        <w:tc>
          <w:tcPr>
            <w:tcW w:w="1558" w:type="dxa"/>
          </w:tcPr>
          <w:p w14:paraId="41033DE6" w14:textId="140A251D" w:rsidR="00420C87" w:rsidRDefault="00420C87" w:rsidP="00982944">
            <w:r>
              <w:t>Name</w:t>
            </w:r>
          </w:p>
        </w:tc>
        <w:tc>
          <w:tcPr>
            <w:tcW w:w="1558" w:type="dxa"/>
          </w:tcPr>
          <w:p w14:paraId="346A6A49" w14:textId="32FE3AC8" w:rsidR="00420C87" w:rsidRDefault="00420C87" w:rsidP="00420C87">
            <w:pPr>
              <w:jc w:val="center"/>
            </w:pPr>
            <w:r>
              <w:t>Founder</w:t>
            </w:r>
          </w:p>
        </w:tc>
        <w:tc>
          <w:tcPr>
            <w:tcW w:w="1558" w:type="dxa"/>
          </w:tcPr>
          <w:p w14:paraId="717C422A" w14:textId="5AEDD3A3" w:rsidR="00420C87" w:rsidRDefault="00420C87" w:rsidP="00420C87">
            <w:pPr>
              <w:jc w:val="center"/>
            </w:pPr>
            <w:r>
              <w:t>Area Practiced</w:t>
            </w:r>
          </w:p>
        </w:tc>
        <w:tc>
          <w:tcPr>
            <w:tcW w:w="1558" w:type="dxa"/>
          </w:tcPr>
          <w:p w14:paraId="470348AF" w14:textId="74F72207" w:rsidR="00420C87" w:rsidRDefault="00420C87" w:rsidP="00420C87">
            <w:pPr>
              <w:jc w:val="center"/>
            </w:pPr>
            <w:r>
              <w:t>Name of God</w:t>
            </w:r>
          </w:p>
        </w:tc>
        <w:tc>
          <w:tcPr>
            <w:tcW w:w="1559" w:type="dxa"/>
          </w:tcPr>
          <w:p w14:paraId="64082C20" w14:textId="3C9D474F" w:rsidR="00420C87" w:rsidRDefault="00420C87" w:rsidP="00420C87">
            <w:pPr>
              <w:jc w:val="center"/>
            </w:pPr>
            <w:r>
              <w:t>Major Figures</w:t>
            </w:r>
          </w:p>
        </w:tc>
        <w:tc>
          <w:tcPr>
            <w:tcW w:w="1559" w:type="dxa"/>
          </w:tcPr>
          <w:p w14:paraId="2891BD90" w14:textId="52CEA7F6" w:rsidR="00420C87" w:rsidRDefault="00420C87" w:rsidP="00420C87">
            <w:pPr>
              <w:jc w:val="center"/>
            </w:pPr>
            <w:r>
              <w:t>Afterlife Concept</w:t>
            </w:r>
          </w:p>
        </w:tc>
      </w:tr>
      <w:tr w:rsidR="00420C87" w14:paraId="0D515687" w14:textId="77777777" w:rsidTr="00420C87">
        <w:tc>
          <w:tcPr>
            <w:tcW w:w="1558" w:type="dxa"/>
          </w:tcPr>
          <w:p w14:paraId="084F4B4F" w14:textId="599B18D0" w:rsidR="00420C87" w:rsidRDefault="00420C87" w:rsidP="00982944">
            <w:r>
              <w:t>Islam</w:t>
            </w:r>
          </w:p>
        </w:tc>
        <w:tc>
          <w:tcPr>
            <w:tcW w:w="1558" w:type="dxa"/>
          </w:tcPr>
          <w:p w14:paraId="6508D6F6" w14:textId="77777777" w:rsidR="00420C87" w:rsidRDefault="00420C87" w:rsidP="00982944"/>
        </w:tc>
        <w:tc>
          <w:tcPr>
            <w:tcW w:w="1558" w:type="dxa"/>
          </w:tcPr>
          <w:p w14:paraId="1F2B7D3A" w14:textId="77777777" w:rsidR="00420C87" w:rsidRDefault="00420C87" w:rsidP="00982944"/>
        </w:tc>
        <w:tc>
          <w:tcPr>
            <w:tcW w:w="1558" w:type="dxa"/>
          </w:tcPr>
          <w:p w14:paraId="626FD616" w14:textId="77777777" w:rsidR="00420C87" w:rsidRDefault="00420C87" w:rsidP="00982944"/>
        </w:tc>
        <w:tc>
          <w:tcPr>
            <w:tcW w:w="1559" w:type="dxa"/>
          </w:tcPr>
          <w:p w14:paraId="7774F6C9" w14:textId="77777777" w:rsidR="00420C87" w:rsidRDefault="00420C87" w:rsidP="00982944"/>
        </w:tc>
        <w:tc>
          <w:tcPr>
            <w:tcW w:w="1559" w:type="dxa"/>
          </w:tcPr>
          <w:p w14:paraId="5D2C7354" w14:textId="77777777" w:rsidR="00420C87" w:rsidRDefault="00420C87" w:rsidP="00982944"/>
        </w:tc>
      </w:tr>
      <w:tr w:rsidR="00420C87" w14:paraId="3BA7CCE2" w14:textId="77777777" w:rsidTr="00420C87">
        <w:tc>
          <w:tcPr>
            <w:tcW w:w="1558" w:type="dxa"/>
          </w:tcPr>
          <w:p w14:paraId="047139EF" w14:textId="083468C0" w:rsidR="00420C87" w:rsidRDefault="00420C87" w:rsidP="00982944">
            <w:r>
              <w:t>Christianity</w:t>
            </w:r>
          </w:p>
        </w:tc>
        <w:tc>
          <w:tcPr>
            <w:tcW w:w="1558" w:type="dxa"/>
          </w:tcPr>
          <w:p w14:paraId="06C844D8" w14:textId="77777777" w:rsidR="00420C87" w:rsidRDefault="00420C87" w:rsidP="00982944"/>
        </w:tc>
        <w:tc>
          <w:tcPr>
            <w:tcW w:w="1558" w:type="dxa"/>
          </w:tcPr>
          <w:p w14:paraId="4C05BCBA" w14:textId="77777777" w:rsidR="00420C87" w:rsidRDefault="00420C87" w:rsidP="00982944"/>
        </w:tc>
        <w:tc>
          <w:tcPr>
            <w:tcW w:w="1558" w:type="dxa"/>
          </w:tcPr>
          <w:p w14:paraId="1326167F" w14:textId="77777777" w:rsidR="00420C87" w:rsidRDefault="00420C87" w:rsidP="00982944"/>
        </w:tc>
        <w:tc>
          <w:tcPr>
            <w:tcW w:w="1559" w:type="dxa"/>
          </w:tcPr>
          <w:p w14:paraId="3739C155" w14:textId="77777777" w:rsidR="00420C87" w:rsidRDefault="00420C87" w:rsidP="00982944"/>
        </w:tc>
        <w:tc>
          <w:tcPr>
            <w:tcW w:w="1559" w:type="dxa"/>
          </w:tcPr>
          <w:p w14:paraId="3DBAA063" w14:textId="77777777" w:rsidR="00420C87" w:rsidRDefault="00420C87" w:rsidP="00982944"/>
        </w:tc>
      </w:tr>
      <w:tr w:rsidR="00420C87" w14:paraId="7D71734D" w14:textId="77777777" w:rsidTr="00420C87">
        <w:tc>
          <w:tcPr>
            <w:tcW w:w="1558" w:type="dxa"/>
          </w:tcPr>
          <w:p w14:paraId="2F6BC88E" w14:textId="5F70552A" w:rsidR="00420C87" w:rsidRDefault="00420C87" w:rsidP="00982944">
            <w:r>
              <w:t>Hinduism</w:t>
            </w:r>
          </w:p>
        </w:tc>
        <w:tc>
          <w:tcPr>
            <w:tcW w:w="1558" w:type="dxa"/>
          </w:tcPr>
          <w:p w14:paraId="54F9A9E1" w14:textId="77777777" w:rsidR="00420C87" w:rsidRDefault="00420C87" w:rsidP="00982944"/>
        </w:tc>
        <w:tc>
          <w:tcPr>
            <w:tcW w:w="1558" w:type="dxa"/>
          </w:tcPr>
          <w:p w14:paraId="08F702B8" w14:textId="77777777" w:rsidR="00420C87" w:rsidRDefault="00420C87" w:rsidP="00982944"/>
        </w:tc>
        <w:tc>
          <w:tcPr>
            <w:tcW w:w="1558" w:type="dxa"/>
          </w:tcPr>
          <w:p w14:paraId="0730087E" w14:textId="77777777" w:rsidR="00420C87" w:rsidRDefault="00420C87" w:rsidP="00982944"/>
        </w:tc>
        <w:tc>
          <w:tcPr>
            <w:tcW w:w="1559" w:type="dxa"/>
          </w:tcPr>
          <w:p w14:paraId="58C26D5D" w14:textId="77777777" w:rsidR="00420C87" w:rsidRDefault="00420C87" w:rsidP="00982944"/>
        </w:tc>
        <w:tc>
          <w:tcPr>
            <w:tcW w:w="1559" w:type="dxa"/>
          </w:tcPr>
          <w:p w14:paraId="35EA6D57" w14:textId="77777777" w:rsidR="00420C87" w:rsidRDefault="00420C87" w:rsidP="00982944"/>
        </w:tc>
      </w:tr>
      <w:tr w:rsidR="00420C87" w14:paraId="5F2E339A" w14:textId="77777777" w:rsidTr="00420C87">
        <w:tc>
          <w:tcPr>
            <w:tcW w:w="1558" w:type="dxa"/>
          </w:tcPr>
          <w:p w14:paraId="046142DE" w14:textId="26D83943" w:rsidR="00420C87" w:rsidRDefault="00420C87" w:rsidP="00982944">
            <w:r>
              <w:t>Buddhism</w:t>
            </w:r>
          </w:p>
        </w:tc>
        <w:tc>
          <w:tcPr>
            <w:tcW w:w="1558" w:type="dxa"/>
          </w:tcPr>
          <w:p w14:paraId="224EF5B9" w14:textId="77777777" w:rsidR="00420C87" w:rsidRDefault="00420C87" w:rsidP="00982944"/>
        </w:tc>
        <w:tc>
          <w:tcPr>
            <w:tcW w:w="1558" w:type="dxa"/>
          </w:tcPr>
          <w:p w14:paraId="4A358117" w14:textId="77777777" w:rsidR="00420C87" w:rsidRDefault="00420C87" w:rsidP="00982944"/>
        </w:tc>
        <w:tc>
          <w:tcPr>
            <w:tcW w:w="1558" w:type="dxa"/>
          </w:tcPr>
          <w:p w14:paraId="01A622C1" w14:textId="77777777" w:rsidR="00420C87" w:rsidRDefault="00420C87" w:rsidP="00982944"/>
        </w:tc>
        <w:tc>
          <w:tcPr>
            <w:tcW w:w="1559" w:type="dxa"/>
          </w:tcPr>
          <w:p w14:paraId="5D8FFFF5" w14:textId="77777777" w:rsidR="00420C87" w:rsidRDefault="00420C87" w:rsidP="00982944"/>
        </w:tc>
        <w:tc>
          <w:tcPr>
            <w:tcW w:w="1559" w:type="dxa"/>
          </w:tcPr>
          <w:p w14:paraId="785B3C88" w14:textId="77777777" w:rsidR="00420C87" w:rsidRDefault="00420C87" w:rsidP="00982944"/>
        </w:tc>
      </w:tr>
      <w:tr w:rsidR="00420C87" w14:paraId="22C7D935" w14:textId="77777777" w:rsidTr="00420C87">
        <w:tc>
          <w:tcPr>
            <w:tcW w:w="1558" w:type="dxa"/>
          </w:tcPr>
          <w:p w14:paraId="0A7E8113" w14:textId="69B319AE" w:rsidR="00420C87" w:rsidRDefault="00420C87" w:rsidP="00982944">
            <w:r>
              <w:t>Judaism</w:t>
            </w:r>
          </w:p>
        </w:tc>
        <w:tc>
          <w:tcPr>
            <w:tcW w:w="1558" w:type="dxa"/>
          </w:tcPr>
          <w:p w14:paraId="322A7F7C" w14:textId="77777777" w:rsidR="00420C87" w:rsidRDefault="00420C87" w:rsidP="00982944"/>
        </w:tc>
        <w:tc>
          <w:tcPr>
            <w:tcW w:w="1558" w:type="dxa"/>
          </w:tcPr>
          <w:p w14:paraId="236979C3" w14:textId="77777777" w:rsidR="00420C87" w:rsidRDefault="00420C87" w:rsidP="00982944"/>
        </w:tc>
        <w:tc>
          <w:tcPr>
            <w:tcW w:w="1558" w:type="dxa"/>
          </w:tcPr>
          <w:p w14:paraId="2070ECC8" w14:textId="77777777" w:rsidR="00420C87" w:rsidRDefault="00420C87" w:rsidP="00982944"/>
        </w:tc>
        <w:tc>
          <w:tcPr>
            <w:tcW w:w="1559" w:type="dxa"/>
          </w:tcPr>
          <w:p w14:paraId="27387E50" w14:textId="77777777" w:rsidR="00420C87" w:rsidRDefault="00420C87" w:rsidP="00982944"/>
        </w:tc>
        <w:tc>
          <w:tcPr>
            <w:tcW w:w="1559" w:type="dxa"/>
          </w:tcPr>
          <w:p w14:paraId="3D528BBE" w14:textId="77777777" w:rsidR="00420C87" w:rsidRDefault="00420C87" w:rsidP="00982944"/>
        </w:tc>
      </w:tr>
      <w:tr w:rsidR="00420C87" w14:paraId="6D97C9FF" w14:textId="77777777" w:rsidTr="00420C87">
        <w:tc>
          <w:tcPr>
            <w:tcW w:w="1558" w:type="dxa"/>
          </w:tcPr>
          <w:p w14:paraId="67E49048" w14:textId="3CF2512D" w:rsidR="00420C87" w:rsidRDefault="00420C87" w:rsidP="00982944">
            <w:r>
              <w:t>Sikhism</w:t>
            </w:r>
          </w:p>
        </w:tc>
        <w:tc>
          <w:tcPr>
            <w:tcW w:w="1558" w:type="dxa"/>
          </w:tcPr>
          <w:p w14:paraId="468005AE" w14:textId="77777777" w:rsidR="00420C87" w:rsidRDefault="00420C87" w:rsidP="00982944"/>
        </w:tc>
        <w:tc>
          <w:tcPr>
            <w:tcW w:w="1558" w:type="dxa"/>
          </w:tcPr>
          <w:p w14:paraId="3866B0CA" w14:textId="77777777" w:rsidR="00420C87" w:rsidRDefault="00420C87" w:rsidP="00982944"/>
        </w:tc>
        <w:tc>
          <w:tcPr>
            <w:tcW w:w="1558" w:type="dxa"/>
          </w:tcPr>
          <w:p w14:paraId="56990149" w14:textId="77777777" w:rsidR="00420C87" w:rsidRDefault="00420C87" w:rsidP="00982944"/>
        </w:tc>
        <w:tc>
          <w:tcPr>
            <w:tcW w:w="1559" w:type="dxa"/>
          </w:tcPr>
          <w:p w14:paraId="46D3276F" w14:textId="77777777" w:rsidR="00420C87" w:rsidRDefault="00420C87" w:rsidP="00982944"/>
        </w:tc>
        <w:tc>
          <w:tcPr>
            <w:tcW w:w="1559" w:type="dxa"/>
          </w:tcPr>
          <w:p w14:paraId="2D9CA5F7" w14:textId="77777777" w:rsidR="00420C87" w:rsidRDefault="00420C87" w:rsidP="00982944"/>
        </w:tc>
      </w:tr>
      <w:tr w:rsidR="00420C87" w14:paraId="476E1380" w14:textId="77777777" w:rsidTr="00420C87">
        <w:tc>
          <w:tcPr>
            <w:tcW w:w="1558" w:type="dxa"/>
          </w:tcPr>
          <w:p w14:paraId="732D3099" w14:textId="01A63EF4" w:rsidR="00420C87" w:rsidRDefault="00420C87" w:rsidP="00982944">
            <w:r>
              <w:t>Confucianism</w:t>
            </w:r>
          </w:p>
        </w:tc>
        <w:tc>
          <w:tcPr>
            <w:tcW w:w="1558" w:type="dxa"/>
          </w:tcPr>
          <w:p w14:paraId="27AE4C41" w14:textId="77777777" w:rsidR="00420C87" w:rsidRDefault="00420C87" w:rsidP="00982944"/>
        </w:tc>
        <w:tc>
          <w:tcPr>
            <w:tcW w:w="1558" w:type="dxa"/>
          </w:tcPr>
          <w:p w14:paraId="64B01807" w14:textId="77777777" w:rsidR="00420C87" w:rsidRDefault="00420C87" w:rsidP="00982944"/>
        </w:tc>
        <w:tc>
          <w:tcPr>
            <w:tcW w:w="1558" w:type="dxa"/>
          </w:tcPr>
          <w:p w14:paraId="5296AA25" w14:textId="77777777" w:rsidR="00420C87" w:rsidRDefault="00420C87" w:rsidP="00982944"/>
        </w:tc>
        <w:tc>
          <w:tcPr>
            <w:tcW w:w="1559" w:type="dxa"/>
          </w:tcPr>
          <w:p w14:paraId="790A32F7" w14:textId="77777777" w:rsidR="00420C87" w:rsidRDefault="00420C87" w:rsidP="00982944"/>
        </w:tc>
        <w:tc>
          <w:tcPr>
            <w:tcW w:w="1559" w:type="dxa"/>
          </w:tcPr>
          <w:p w14:paraId="175232A8" w14:textId="77777777" w:rsidR="00420C87" w:rsidRDefault="00420C87" w:rsidP="00982944"/>
        </w:tc>
      </w:tr>
    </w:tbl>
    <w:p w14:paraId="6D9E1EE6" w14:textId="545A4E65" w:rsidR="00420C87" w:rsidRDefault="00420C87" w:rsidP="00982944">
      <w:pPr>
        <w:rPr>
          <w:b/>
          <w:i/>
          <w:sz w:val="24"/>
          <w:szCs w:val="24"/>
        </w:rPr>
      </w:pPr>
      <w:r w:rsidRPr="009C13A8">
        <w:rPr>
          <w:b/>
          <w:i/>
          <w:sz w:val="24"/>
          <w:szCs w:val="24"/>
        </w:rPr>
        <w:lastRenderedPageBreak/>
        <w:t>Part Three: Israel – Palestine Conflict</w:t>
      </w:r>
    </w:p>
    <w:p w14:paraId="277E5B86" w14:textId="1F0A76A9" w:rsidR="009C13A8" w:rsidRPr="00AD109B" w:rsidRDefault="00AD109B" w:rsidP="00AD109B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AD109B">
        <w:rPr>
          <w:i/>
          <w:sz w:val="20"/>
          <w:szCs w:val="20"/>
        </w:rPr>
        <w:t>Define and describe the significance of the following terms:</w:t>
      </w:r>
    </w:p>
    <w:p w14:paraId="7D27892C" w14:textId="78A381D9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Balfour Declaration</w:t>
      </w:r>
    </w:p>
    <w:p w14:paraId="7CA0D7CC" w14:textId="779729B2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Zionism</w:t>
      </w:r>
    </w:p>
    <w:p w14:paraId="26B4D52C" w14:textId="5AEAD5CD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Six Day War</w:t>
      </w:r>
    </w:p>
    <w:p w14:paraId="7E190358" w14:textId="1C2C6084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Israel</w:t>
      </w:r>
    </w:p>
    <w:p w14:paraId="6D7F6278" w14:textId="7D2033BB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West Bank</w:t>
      </w:r>
    </w:p>
    <w:p w14:paraId="576D8771" w14:textId="14B9D74E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Gaza Strip</w:t>
      </w:r>
    </w:p>
    <w:p w14:paraId="388594C4" w14:textId="3227F6CC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Palestine</w:t>
      </w:r>
    </w:p>
    <w:p w14:paraId="4233B4F8" w14:textId="5AC49D3A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Refugee</w:t>
      </w:r>
    </w:p>
    <w:p w14:paraId="43D0A7FD" w14:textId="3155D4F2" w:rsidR="009E2B74" w:rsidRDefault="009E2B74" w:rsidP="00982944">
      <w:pPr>
        <w:rPr>
          <w:sz w:val="20"/>
          <w:szCs w:val="20"/>
        </w:rPr>
      </w:pPr>
      <w:r>
        <w:rPr>
          <w:sz w:val="20"/>
          <w:szCs w:val="20"/>
        </w:rPr>
        <w:t>Jerusalem</w:t>
      </w:r>
    </w:p>
    <w:p w14:paraId="5D94C301" w14:textId="25979D3B" w:rsidR="00AD109B" w:rsidRDefault="00AD109B" w:rsidP="00982944">
      <w:pPr>
        <w:rPr>
          <w:sz w:val="20"/>
          <w:szCs w:val="20"/>
        </w:rPr>
      </w:pPr>
    </w:p>
    <w:p w14:paraId="4477A238" w14:textId="2D623341" w:rsidR="00AD109B" w:rsidRPr="00AD109B" w:rsidRDefault="00AD109B" w:rsidP="00AD109B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AD109B">
        <w:rPr>
          <w:i/>
          <w:sz w:val="20"/>
          <w:szCs w:val="20"/>
        </w:rPr>
        <w:t>Please be prepared to answer the following questions:</w:t>
      </w:r>
    </w:p>
    <w:p w14:paraId="0C7CB0A5" w14:textId="2A522E2D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What is the basis of the conflict between Israel and Palestine?</w:t>
      </w:r>
    </w:p>
    <w:p w14:paraId="2DC24067" w14:textId="77777777" w:rsidR="009E2B74" w:rsidRDefault="009E2B74" w:rsidP="00982944">
      <w:pPr>
        <w:rPr>
          <w:sz w:val="20"/>
          <w:szCs w:val="20"/>
        </w:rPr>
      </w:pPr>
    </w:p>
    <w:p w14:paraId="0E66BE40" w14:textId="102D70E9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>What are the Holy Sites in Jerusalem that are sacred to all the groups there?</w:t>
      </w:r>
    </w:p>
    <w:p w14:paraId="3A5144AE" w14:textId="77777777" w:rsidR="009E2B74" w:rsidRDefault="009E2B74" w:rsidP="00982944">
      <w:pPr>
        <w:rPr>
          <w:sz w:val="20"/>
          <w:szCs w:val="20"/>
        </w:rPr>
      </w:pPr>
    </w:p>
    <w:p w14:paraId="2F10F7FF" w14:textId="44D7067B" w:rsidR="00AD109B" w:rsidRDefault="00AD109B" w:rsidP="00982944">
      <w:pPr>
        <w:rPr>
          <w:sz w:val="20"/>
          <w:szCs w:val="20"/>
        </w:rPr>
      </w:pPr>
      <w:r>
        <w:rPr>
          <w:sz w:val="20"/>
          <w:szCs w:val="20"/>
        </w:rPr>
        <w:t xml:space="preserve">What SPECIFIC issues does the film “Promises” highlight about the struggle between Israelis and Palestinians living in Jerusalem?  (Be ready to </w:t>
      </w:r>
      <w:proofErr w:type="gramStart"/>
      <w:r>
        <w:rPr>
          <w:sz w:val="20"/>
          <w:szCs w:val="20"/>
        </w:rPr>
        <w:t>compare and contrast</w:t>
      </w:r>
      <w:proofErr w:type="gramEnd"/>
      <w:r>
        <w:rPr>
          <w:sz w:val="20"/>
          <w:szCs w:val="20"/>
        </w:rPr>
        <w:t>)</w:t>
      </w:r>
    </w:p>
    <w:p w14:paraId="082069DD" w14:textId="5E89FA35" w:rsidR="009E2B74" w:rsidRDefault="009E2B74" w:rsidP="00982944">
      <w:pPr>
        <w:rPr>
          <w:sz w:val="20"/>
          <w:szCs w:val="20"/>
        </w:rPr>
      </w:pPr>
    </w:p>
    <w:p w14:paraId="6E50A28F" w14:textId="25DE78E4" w:rsidR="009E2B74" w:rsidRDefault="009E2B74" w:rsidP="00982944">
      <w:pPr>
        <w:rPr>
          <w:sz w:val="20"/>
          <w:szCs w:val="20"/>
        </w:rPr>
      </w:pPr>
      <w:r>
        <w:rPr>
          <w:sz w:val="20"/>
          <w:szCs w:val="20"/>
        </w:rPr>
        <w:t>What impact did the recent move of the American Embassy to Jerusalem have on the region?</w:t>
      </w:r>
    </w:p>
    <w:p w14:paraId="62D08882" w14:textId="7511E094" w:rsidR="009E2B74" w:rsidRDefault="009E2B74" w:rsidP="00982944">
      <w:pPr>
        <w:rPr>
          <w:sz w:val="20"/>
          <w:szCs w:val="20"/>
        </w:rPr>
      </w:pPr>
    </w:p>
    <w:p w14:paraId="49E1898C" w14:textId="6D8B42BF" w:rsidR="009E2B74" w:rsidRDefault="009E2B74" w:rsidP="009829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 Four – Gulf War</w:t>
      </w:r>
    </w:p>
    <w:p w14:paraId="613D816D" w14:textId="77777777" w:rsidR="009E2B74" w:rsidRPr="00AD109B" w:rsidRDefault="009E2B74" w:rsidP="009E2B74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AD109B">
        <w:rPr>
          <w:i/>
          <w:sz w:val="20"/>
          <w:szCs w:val="20"/>
        </w:rPr>
        <w:t>Define and describe the significance of the following terms:</w:t>
      </w:r>
    </w:p>
    <w:p w14:paraId="0F9B1E46" w14:textId="510E4D10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Saddam Hussein</w:t>
      </w:r>
    </w:p>
    <w:p w14:paraId="2CAF2F10" w14:textId="191222D0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George H.W. Bush</w:t>
      </w:r>
    </w:p>
    <w:p w14:paraId="0938D7AA" w14:textId="5E33B2C3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Desert Storm</w:t>
      </w:r>
    </w:p>
    <w:p w14:paraId="005DB903" w14:textId="503406AE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Iraq</w:t>
      </w:r>
    </w:p>
    <w:p w14:paraId="76F13499" w14:textId="62D80228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Kuwait</w:t>
      </w:r>
    </w:p>
    <w:p w14:paraId="63378489" w14:textId="5A645CC1" w:rsidR="009E2B74" w:rsidRPr="009E2B74" w:rsidRDefault="009E2B74" w:rsidP="009E2B74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9E2B74">
        <w:rPr>
          <w:i/>
          <w:sz w:val="20"/>
          <w:szCs w:val="20"/>
        </w:rPr>
        <w:t>Please be prepared to answer the following questions:</w:t>
      </w:r>
    </w:p>
    <w:p w14:paraId="63E45FF2" w14:textId="0F6AFD73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Why did Iraq invade Kuwait?</w:t>
      </w:r>
    </w:p>
    <w:p w14:paraId="1689E9B7" w14:textId="0F127400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lastRenderedPageBreak/>
        <w:t>How did the international community react to the invasion SPECIFICALLY?</w:t>
      </w:r>
    </w:p>
    <w:p w14:paraId="51F8D66D" w14:textId="021EBAE1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What did the United States do to aid Kuwait?</w:t>
      </w:r>
    </w:p>
    <w:p w14:paraId="6FF3F7AB" w14:textId="4D3A69DD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What negatives came out of the Gulf War?</w:t>
      </w:r>
    </w:p>
    <w:p w14:paraId="54FC16FB" w14:textId="660A70E6" w:rsidR="009E2B74" w:rsidRDefault="009E2B74" w:rsidP="009E2B74">
      <w:pPr>
        <w:rPr>
          <w:sz w:val="20"/>
          <w:szCs w:val="20"/>
        </w:rPr>
      </w:pPr>
    </w:p>
    <w:p w14:paraId="399A1FF7" w14:textId="48A3B240" w:rsidR="009E2B74" w:rsidRPr="009E2B74" w:rsidRDefault="009E2B74" w:rsidP="009E2B7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 Five – Arab Spring</w:t>
      </w:r>
    </w:p>
    <w:p w14:paraId="0ACC1661" w14:textId="77777777" w:rsidR="009E2B74" w:rsidRPr="00AD109B" w:rsidRDefault="009E2B74" w:rsidP="009E2B74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AD109B">
        <w:rPr>
          <w:i/>
          <w:sz w:val="20"/>
          <w:szCs w:val="20"/>
        </w:rPr>
        <w:t>Define and describe the significance of the following terms:</w:t>
      </w:r>
    </w:p>
    <w:p w14:paraId="52834F65" w14:textId="1ACB4C57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>Arab Spring</w:t>
      </w:r>
    </w:p>
    <w:p w14:paraId="043C740F" w14:textId="5238D714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 xml:space="preserve">Tunisia </w:t>
      </w:r>
    </w:p>
    <w:p w14:paraId="699FEDA9" w14:textId="47DFF221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President Ali</w:t>
      </w:r>
    </w:p>
    <w:p w14:paraId="7558AE68" w14:textId="0B216D47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Egypt</w:t>
      </w:r>
    </w:p>
    <w:p w14:paraId="1C69EC9A" w14:textId="3578D4DE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Hosni Mubarak</w:t>
      </w:r>
    </w:p>
    <w:p w14:paraId="778B0F01" w14:textId="778E7D07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Libya</w:t>
      </w:r>
    </w:p>
    <w:p w14:paraId="305F7A78" w14:textId="3A7BFB80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Colonel Qaddafi</w:t>
      </w:r>
    </w:p>
    <w:p w14:paraId="0D99D6AE" w14:textId="77777777" w:rsidR="009E2B74" w:rsidRPr="009E2B74" w:rsidRDefault="009E2B74" w:rsidP="009E2B74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9E2B74">
        <w:rPr>
          <w:i/>
          <w:sz w:val="20"/>
          <w:szCs w:val="20"/>
        </w:rPr>
        <w:t>Please be prepared to answer the following questions:</w:t>
      </w:r>
    </w:p>
    <w:p w14:paraId="60C4F29D" w14:textId="2474DB30" w:rsidR="009E2B74" w:rsidRDefault="009E2B74" w:rsidP="009E2B74">
      <w:pPr>
        <w:rPr>
          <w:sz w:val="20"/>
          <w:szCs w:val="20"/>
        </w:rPr>
      </w:pPr>
      <w:r>
        <w:rPr>
          <w:sz w:val="20"/>
          <w:szCs w:val="20"/>
        </w:rPr>
        <w:t xml:space="preserve">How did the Arab Spring </w:t>
      </w:r>
      <w:r w:rsidR="007546C9">
        <w:rPr>
          <w:sz w:val="20"/>
          <w:szCs w:val="20"/>
        </w:rPr>
        <w:t>start?</w:t>
      </w:r>
    </w:p>
    <w:p w14:paraId="320995C8" w14:textId="0DA7B60A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Be able to name three countries affected by the Arab Spring.</w:t>
      </w:r>
    </w:p>
    <w:p w14:paraId="75FF644A" w14:textId="1B260606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Be able to name three leaders removed during the Arab Spring</w:t>
      </w:r>
    </w:p>
    <w:p w14:paraId="72EAC361" w14:textId="416C3491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What were the goals of the Arab Spring?</w:t>
      </w:r>
    </w:p>
    <w:p w14:paraId="6F297B0F" w14:textId="3AEFFD2C" w:rsidR="007546C9" w:rsidRDefault="007546C9" w:rsidP="009E2B74">
      <w:pPr>
        <w:rPr>
          <w:sz w:val="20"/>
          <w:szCs w:val="20"/>
        </w:rPr>
      </w:pPr>
      <w:r>
        <w:rPr>
          <w:sz w:val="20"/>
          <w:szCs w:val="20"/>
        </w:rPr>
        <w:t>What are Western governments worried about when these countries change governments?</w:t>
      </w:r>
    </w:p>
    <w:p w14:paraId="23D05DE6" w14:textId="0BAEFD06" w:rsidR="00F37BFE" w:rsidRDefault="00F37BFE" w:rsidP="009E2B74">
      <w:pPr>
        <w:rPr>
          <w:sz w:val="20"/>
          <w:szCs w:val="20"/>
        </w:rPr>
      </w:pPr>
    </w:p>
    <w:p w14:paraId="1755B20A" w14:textId="2EF4FFF4" w:rsidR="00F37BFE" w:rsidRPr="009E2B74" w:rsidRDefault="00F37BFE" w:rsidP="00F37B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rt </w:t>
      </w:r>
      <w:r>
        <w:rPr>
          <w:b/>
          <w:i/>
          <w:sz w:val="24"/>
          <w:szCs w:val="24"/>
        </w:rPr>
        <w:t>Six</w:t>
      </w:r>
      <w:r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yrian Civil War</w:t>
      </w:r>
    </w:p>
    <w:p w14:paraId="4D9BD816" w14:textId="77777777" w:rsidR="00F37BFE" w:rsidRPr="00AD109B" w:rsidRDefault="00F37BFE" w:rsidP="00F37BFE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AD109B">
        <w:rPr>
          <w:i/>
          <w:sz w:val="20"/>
          <w:szCs w:val="20"/>
        </w:rPr>
        <w:t>Define and describe the significance of the following terms:</w:t>
      </w:r>
    </w:p>
    <w:p w14:paraId="6EBDB582" w14:textId="02BEEB4B" w:rsidR="00F37BFE" w:rsidRDefault="00F37BFE" w:rsidP="00F37BFE">
      <w:pPr>
        <w:rPr>
          <w:sz w:val="20"/>
          <w:szCs w:val="20"/>
        </w:rPr>
      </w:pPr>
      <w:r>
        <w:rPr>
          <w:sz w:val="20"/>
          <w:szCs w:val="20"/>
        </w:rPr>
        <w:t>President Assad</w:t>
      </w:r>
    </w:p>
    <w:p w14:paraId="7D4FA4EC" w14:textId="1BD9F74A" w:rsidR="00F37BFE" w:rsidRDefault="00F37BFE" w:rsidP="00F37BFE">
      <w:pPr>
        <w:rPr>
          <w:sz w:val="20"/>
          <w:szCs w:val="20"/>
        </w:rPr>
      </w:pPr>
      <w:r>
        <w:rPr>
          <w:sz w:val="20"/>
          <w:szCs w:val="20"/>
        </w:rPr>
        <w:t>ISIS</w:t>
      </w:r>
    </w:p>
    <w:p w14:paraId="13F09B51" w14:textId="34B81150" w:rsidR="00F37BFE" w:rsidRDefault="00F37BFE" w:rsidP="00F37BFE">
      <w:pPr>
        <w:rPr>
          <w:sz w:val="20"/>
          <w:szCs w:val="20"/>
        </w:rPr>
      </w:pPr>
      <w:r>
        <w:rPr>
          <w:sz w:val="20"/>
          <w:szCs w:val="20"/>
        </w:rPr>
        <w:t>Refugee Crisis</w:t>
      </w:r>
    </w:p>
    <w:p w14:paraId="397C8BA2" w14:textId="6C3AB90C" w:rsidR="00F37BFE" w:rsidRPr="009E2B74" w:rsidRDefault="00F37BFE" w:rsidP="00F37BFE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9E2B74">
        <w:rPr>
          <w:i/>
          <w:sz w:val="20"/>
          <w:szCs w:val="20"/>
        </w:rPr>
        <w:t>lease be prepared to answer the following questions:</w:t>
      </w:r>
    </w:p>
    <w:p w14:paraId="7A059499" w14:textId="37AC615E" w:rsidR="00F37BFE" w:rsidRDefault="00F37BFE" w:rsidP="00F37BFE">
      <w:pPr>
        <w:rPr>
          <w:sz w:val="20"/>
          <w:szCs w:val="20"/>
        </w:rPr>
      </w:pPr>
      <w:r>
        <w:rPr>
          <w:sz w:val="20"/>
          <w:szCs w:val="20"/>
        </w:rPr>
        <w:t>What is the basis of the Syrian Civil War?</w:t>
      </w:r>
    </w:p>
    <w:p w14:paraId="4322AE1D" w14:textId="514C4EFB" w:rsidR="00F37BFE" w:rsidRDefault="00F37BFE" w:rsidP="00F37BFE">
      <w:pPr>
        <w:rPr>
          <w:sz w:val="20"/>
          <w:szCs w:val="20"/>
        </w:rPr>
      </w:pPr>
      <w:r>
        <w:rPr>
          <w:sz w:val="20"/>
          <w:szCs w:val="20"/>
        </w:rPr>
        <w:t>How has the United States reacted to chemical strikes during the conflict?</w:t>
      </w:r>
    </w:p>
    <w:p w14:paraId="247E642E" w14:textId="777ED2F0" w:rsidR="00F37BFE" w:rsidRDefault="00F37BFE" w:rsidP="00F37BFE">
      <w:pPr>
        <w:rPr>
          <w:sz w:val="20"/>
          <w:szCs w:val="20"/>
        </w:rPr>
      </w:pPr>
      <w:r>
        <w:rPr>
          <w:sz w:val="20"/>
          <w:szCs w:val="20"/>
        </w:rPr>
        <w:t>How has the Syrian civil war become a humanitarian crisis?</w:t>
      </w:r>
    </w:p>
    <w:p w14:paraId="576F46A2" w14:textId="47497B67" w:rsidR="00F37BFE" w:rsidRDefault="00F37BFE" w:rsidP="00F37BFE">
      <w:pPr>
        <w:rPr>
          <w:sz w:val="20"/>
          <w:szCs w:val="20"/>
        </w:rPr>
      </w:pPr>
      <w:r>
        <w:rPr>
          <w:sz w:val="20"/>
          <w:szCs w:val="20"/>
        </w:rPr>
        <w:t>What is the role of ISIS in the conflict and how have they impacted international affairs?</w:t>
      </w:r>
      <w:bookmarkStart w:id="0" w:name="_GoBack"/>
      <w:bookmarkEnd w:id="0"/>
    </w:p>
    <w:sectPr w:rsidR="00F37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1056"/>
    <w:multiLevelType w:val="hybridMultilevel"/>
    <w:tmpl w:val="F06E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34A8"/>
    <w:multiLevelType w:val="hybridMultilevel"/>
    <w:tmpl w:val="F06E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BC6"/>
    <w:multiLevelType w:val="hybridMultilevel"/>
    <w:tmpl w:val="F06E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039EF"/>
    <w:multiLevelType w:val="hybridMultilevel"/>
    <w:tmpl w:val="F06E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B4D55"/>
    <w:multiLevelType w:val="hybridMultilevel"/>
    <w:tmpl w:val="F06E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44"/>
    <w:rsid w:val="00420C87"/>
    <w:rsid w:val="007546C9"/>
    <w:rsid w:val="00982944"/>
    <w:rsid w:val="009C13A8"/>
    <w:rsid w:val="009E2B74"/>
    <w:rsid w:val="00AD109B"/>
    <w:rsid w:val="00F3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C1AE"/>
  <w15:chartTrackingRefBased/>
  <w15:docId w15:val="{FF4F9CD4-916F-4A9D-8889-AD88F0B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5951-54FC-4172-935F-9C690CC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ilbert</dc:creator>
  <cp:keywords/>
  <dc:description/>
  <cp:lastModifiedBy>Jason Hilbert</cp:lastModifiedBy>
  <cp:revision>3</cp:revision>
  <dcterms:created xsi:type="dcterms:W3CDTF">2018-05-22T15:11:00Z</dcterms:created>
  <dcterms:modified xsi:type="dcterms:W3CDTF">2018-05-22T16:04:00Z</dcterms:modified>
</cp:coreProperties>
</file>